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470" w:rsidRDefault="00D05470" w:rsidP="00D05470">
      <w:pPr>
        <w:jc w:val="center"/>
        <w:rPr>
          <w:i/>
          <w:sz w:val="20"/>
          <w:szCs w:val="20"/>
        </w:rPr>
      </w:pPr>
    </w:p>
    <w:p w:rsidR="00A47106" w:rsidRPr="008F3D2D" w:rsidRDefault="00A47106" w:rsidP="00D05470">
      <w:pPr>
        <w:jc w:val="center"/>
        <w:rPr>
          <w:i/>
          <w:sz w:val="20"/>
          <w:szCs w:val="20"/>
        </w:rPr>
      </w:pPr>
      <w:bookmarkStart w:id="0" w:name="_GoBack"/>
      <w:bookmarkEnd w:id="0"/>
    </w:p>
    <w:p w:rsidR="00DE4DA6" w:rsidRDefault="00DE4DA6" w:rsidP="00D05470">
      <w:pPr>
        <w:jc w:val="center"/>
        <w:rPr>
          <w:sz w:val="28"/>
          <w:szCs w:val="28"/>
        </w:rPr>
      </w:pPr>
    </w:p>
    <w:p w:rsidR="00DE4DA6" w:rsidRDefault="00DE4DA6" w:rsidP="00D05470">
      <w:pPr>
        <w:jc w:val="center"/>
        <w:rPr>
          <w:sz w:val="28"/>
          <w:szCs w:val="28"/>
        </w:rPr>
      </w:pPr>
    </w:p>
    <w:p w:rsidR="00DE4DA6" w:rsidRDefault="00DE4DA6" w:rsidP="00D05470">
      <w:pPr>
        <w:jc w:val="center"/>
        <w:rPr>
          <w:sz w:val="28"/>
          <w:szCs w:val="28"/>
        </w:rPr>
      </w:pPr>
    </w:p>
    <w:p w:rsidR="00D05470" w:rsidRPr="008F3D2D" w:rsidRDefault="00D05470" w:rsidP="00D05470">
      <w:pPr>
        <w:jc w:val="center"/>
        <w:rPr>
          <w:sz w:val="28"/>
          <w:szCs w:val="28"/>
        </w:rPr>
      </w:pPr>
      <w:r w:rsidRPr="008F3D2D">
        <w:rPr>
          <w:sz w:val="28"/>
          <w:szCs w:val="28"/>
        </w:rPr>
        <w:t xml:space="preserve">Муниципальное образовательное учреждение </w:t>
      </w:r>
    </w:p>
    <w:p w:rsidR="00D05470" w:rsidRPr="008F3D2D" w:rsidRDefault="00D05470" w:rsidP="00D05470">
      <w:pPr>
        <w:jc w:val="center"/>
        <w:rPr>
          <w:sz w:val="28"/>
          <w:szCs w:val="28"/>
        </w:rPr>
      </w:pPr>
      <w:r w:rsidRPr="008F3D2D">
        <w:rPr>
          <w:sz w:val="28"/>
          <w:szCs w:val="28"/>
        </w:rPr>
        <w:t>средняя общеобразовательная школа № _____________</w:t>
      </w:r>
    </w:p>
    <w:p w:rsidR="00D05470" w:rsidRPr="008F3D2D" w:rsidRDefault="00D05470" w:rsidP="00D05470">
      <w:pPr>
        <w:jc w:val="center"/>
        <w:rPr>
          <w:sz w:val="28"/>
          <w:szCs w:val="28"/>
        </w:rPr>
      </w:pPr>
    </w:p>
    <w:p w:rsidR="00DE4DA6" w:rsidRDefault="00DE4DA6" w:rsidP="00D05470">
      <w:pPr>
        <w:jc w:val="center"/>
        <w:rPr>
          <w:sz w:val="28"/>
          <w:szCs w:val="28"/>
        </w:rPr>
      </w:pPr>
    </w:p>
    <w:p w:rsidR="00DE4DA6" w:rsidRDefault="00DE4DA6" w:rsidP="00D05470">
      <w:pPr>
        <w:jc w:val="center"/>
        <w:rPr>
          <w:sz w:val="28"/>
          <w:szCs w:val="28"/>
        </w:rPr>
      </w:pPr>
    </w:p>
    <w:p w:rsidR="00D05470" w:rsidRPr="008F3D2D" w:rsidRDefault="00D05470" w:rsidP="00D05470">
      <w:pPr>
        <w:jc w:val="center"/>
        <w:rPr>
          <w:sz w:val="28"/>
          <w:szCs w:val="28"/>
        </w:rPr>
      </w:pPr>
      <w:r w:rsidRPr="008F3D2D">
        <w:rPr>
          <w:sz w:val="28"/>
          <w:szCs w:val="28"/>
        </w:rPr>
        <w:t>Конкурс рефератов «Путь к успеху»</w:t>
      </w:r>
    </w:p>
    <w:p w:rsidR="00D05470" w:rsidRPr="008F3D2D" w:rsidRDefault="00D05470" w:rsidP="00D05470">
      <w:pPr>
        <w:rPr>
          <w:sz w:val="28"/>
          <w:szCs w:val="28"/>
        </w:rPr>
      </w:pPr>
    </w:p>
    <w:p w:rsidR="00D05470" w:rsidRPr="008F3D2D" w:rsidRDefault="00D05470" w:rsidP="00D05470">
      <w:pPr>
        <w:jc w:val="center"/>
        <w:rPr>
          <w:sz w:val="28"/>
          <w:szCs w:val="28"/>
        </w:rPr>
      </w:pPr>
      <w:r w:rsidRPr="008F3D2D">
        <w:rPr>
          <w:sz w:val="28"/>
          <w:szCs w:val="28"/>
        </w:rPr>
        <w:t>Реферат</w:t>
      </w:r>
    </w:p>
    <w:p w:rsidR="00D05470" w:rsidRPr="008F3D2D" w:rsidRDefault="00D05470" w:rsidP="00D05470">
      <w:pPr>
        <w:jc w:val="center"/>
        <w:rPr>
          <w:sz w:val="28"/>
          <w:szCs w:val="28"/>
        </w:rPr>
      </w:pPr>
    </w:p>
    <w:p w:rsidR="00D05470" w:rsidRPr="008F3D2D" w:rsidRDefault="00D05470" w:rsidP="00D05470">
      <w:pPr>
        <w:jc w:val="center"/>
        <w:rPr>
          <w:sz w:val="28"/>
          <w:szCs w:val="28"/>
        </w:rPr>
      </w:pPr>
    </w:p>
    <w:p w:rsidR="00D05470" w:rsidRPr="008F3D2D" w:rsidRDefault="00D05470" w:rsidP="00D05470">
      <w:pPr>
        <w:jc w:val="center"/>
        <w:rPr>
          <w:sz w:val="28"/>
          <w:szCs w:val="28"/>
        </w:rPr>
      </w:pPr>
      <w:r w:rsidRPr="008F3D2D">
        <w:rPr>
          <w:sz w:val="28"/>
          <w:szCs w:val="28"/>
        </w:rPr>
        <w:t>Предмет:  _______________</w:t>
      </w:r>
    </w:p>
    <w:p w:rsidR="00D05470" w:rsidRPr="008F3D2D" w:rsidRDefault="00D05470" w:rsidP="00D05470">
      <w:pPr>
        <w:jc w:val="center"/>
        <w:rPr>
          <w:sz w:val="28"/>
          <w:szCs w:val="28"/>
        </w:rPr>
      </w:pPr>
      <w:r w:rsidRPr="008F3D2D">
        <w:rPr>
          <w:sz w:val="28"/>
          <w:szCs w:val="28"/>
        </w:rPr>
        <w:t>Тема: ____________________________________</w:t>
      </w:r>
    </w:p>
    <w:p w:rsidR="00D05470" w:rsidRPr="008F3D2D" w:rsidRDefault="00D05470" w:rsidP="00D05470">
      <w:pPr>
        <w:jc w:val="center"/>
        <w:rPr>
          <w:sz w:val="28"/>
          <w:szCs w:val="28"/>
        </w:rPr>
      </w:pPr>
      <w:r w:rsidRPr="008F3D2D">
        <w:rPr>
          <w:sz w:val="28"/>
          <w:szCs w:val="28"/>
        </w:rPr>
        <w:t xml:space="preserve">_________________________________________ </w:t>
      </w:r>
    </w:p>
    <w:p w:rsidR="00D05470" w:rsidRPr="008F3D2D" w:rsidRDefault="00D05470" w:rsidP="00D05470">
      <w:pPr>
        <w:jc w:val="center"/>
        <w:rPr>
          <w:sz w:val="28"/>
          <w:szCs w:val="28"/>
        </w:rPr>
      </w:pPr>
    </w:p>
    <w:p w:rsidR="00D05470" w:rsidRPr="008F3D2D" w:rsidRDefault="00D05470" w:rsidP="00D05470">
      <w:pPr>
        <w:jc w:val="center"/>
        <w:rPr>
          <w:sz w:val="28"/>
          <w:szCs w:val="28"/>
        </w:rPr>
      </w:pPr>
    </w:p>
    <w:p w:rsidR="00D05470" w:rsidRPr="008F3D2D" w:rsidRDefault="00D05470" w:rsidP="00D05470">
      <w:pPr>
        <w:spacing w:after="100" w:afterAutospacing="1"/>
        <w:ind w:left="57"/>
        <w:jc w:val="right"/>
        <w:rPr>
          <w:sz w:val="28"/>
          <w:szCs w:val="28"/>
        </w:rPr>
      </w:pPr>
      <w:r w:rsidRPr="008F3D2D">
        <w:rPr>
          <w:sz w:val="28"/>
          <w:szCs w:val="28"/>
        </w:rPr>
        <w:t>Выполнил/а:</w:t>
      </w:r>
    </w:p>
    <w:p w:rsidR="00D05470" w:rsidRPr="008F3D2D" w:rsidRDefault="00D05470" w:rsidP="00D05470">
      <w:pPr>
        <w:spacing w:after="100" w:afterAutospacing="1"/>
        <w:ind w:left="57"/>
        <w:jc w:val="right"/>
        <w:rPr>
          <w:sz w:val="28"/>
          <w:szCs w:val="28"/>
        </w:rPr>
      </w:pPr>
      <w:r w:rsidRPr="008F3D2D">
        <w:rPr>
          <w:sz w:val="28"/>
          <w:szCs w:val="28"/>
        </w:rPr>
        <w:t>ученик/</w:t>
      </w:r>
      <w:proofErr w:type="spellStart"/>
      <w:r w:rsidRPr="008F3D2D">
        <w:rPr>
          <w:sz w:val="28"/>
          <w:szCs w:val="28"/>
        </w:rPr>
        <w:t>ца</w:t>
      </w:r>
      <w:proofErr w:type="spellEnd"/>
      <w:r w:rsidRPr="008F3D2D">
        <w:rPr>
          <w:sz w:val="28"/>
          <w:szCs w:val="28"/>
        </w:rPr>
        <w:t xml:space="preserve">  _________ класса</w:t>
      </w:r>
    </w:p>
    <w:p w:rsidR="00D05470" w:rsidRPr="008F3D2D" w:rsidRDefault="00D05470" w:rsidP="00D05470">
      <w:pPr>
        <w:spacing w:after="100" w:afterAutospacing="1"/>
        <w:ind w:left="57"/>
        <w:jc w:val="right"/>
        <w:rPr>
          <w:sz w:val="28"/>
          <w:szCs w:val="28"/>
        </w:rPr>
      </w:pPr>
      <w:r w:rsidRPr="008F3D2D">
        <w:rPr>
          <w:sz w:val="28"/>
          <w:szCs w:val="28"/>
        </w:rPr>
        <w:t xml:space="preserve">_______________________________ </w:t>
      </w:r>
    </w:p>
    <w:p w:rsidR="00D05470" w:rsidRPr="008F3D2D" w:rsidRDefault="00D05470" w:rsidP="00D05470">
      <w:pPr>
        <w:spacing w:after="100" w:afterAutospacing="1"/>
        <w:ind w:left="57"/>
        <w:jc w:val="center"/>
        <w:rPr>
          <w:sz w:val="28"/>
          <w:szCs w:val="28"/>
        </w:rPr>
      </w:pPr>
      <w:r w:rsidRPr="008F3D2D">
        <w:rPr>
          <w:sz w:val="28"/>
          <w:szCs w:val="28"/>
        </w:rPr>
        <w:t xml:space="preserve">                                                         </w:t>
      </w:r>
      <w:r w:rsidRPr="008F3D2D">
        <w:rPr>
          <w:sz w:val="28"/>
          <w:szCs w:val="28"/>
        </w:rPr>
        <w:tab/>
      </w:r>
      <w:r w:rsidRPr="008F3D2D">
        <w:rPr>
          <w:sz w:val="28"/>
          <w:szCs w:val="28"/>
        </w:rPr>
        <w:tab/>
      </w:r>
      <w:r w:rsidRPr="008F3D2D">
        <w:rPr>
          <w:sz w:val="28"/>
          <w:szCs w:val="28"/>
        </w:rPr>
        <w:tab/>
      </w:r>
      <w:r w:rsidRPr="008F3D2D">
        <w:rPr>
          <w:sz w:val="28"/>
          <w:szCs w:val="28"/>
        </w:rPr>
        <w:tab/>
      </w:r>
      <w:r w:rsidRPr="008F3D2D">
        <w:rPr>
          <w:sz w:val="28"/>
          <w:szCs w:val="28"/>
        </w:rPr>
        <w:tab/>
        <w:t xml:space="preserve">(ФИО полностью) </w:t>
      </w:r>
    </w:p>
    <w:p w:rsidR="00D05470" w:rsidRPr="008F3D2D" w:rsidRDefault="00D05470" w:rsidP="00D05470">
      <w:pPr>
        <w:spacing w:after="100" w:afterAutospacing="1"/>
        <w:ind w:left="57"/>
        <w:jc w:val="center"/>
        <w:rPr>
          <w:sz w:val="28"/>
          <w:szCs w:val="28"/>
        </w:rPr>
      </w:pPr>
      <w:r w:rsidRPr="008F3D2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                                   Научный р</w:t>
      </w:r>
      <w:r w:rsidRPr="008F3D2D">
        <w:rPr>
          <w:sz w:val="28"/>
          <w:szCs w:val="28"/>
        </w:rPr>
        <w:t>уководитель</w:t>
      </w:r>
    </w:p>
    <w:p w:rsidR="00D05470" w:rsidRPr="008F3D2D" w:rsidRDefault="00D05470" w:rsidP="00D05470">
      <w:pPr>
        <w:spacing w:after="100" w:afterAutospacing="1"/>
        <w:ind w:firstLine="708"/>
        <w:jc w:val="center"/>
        <w:rPr>
          <w:sz w:val="28"/>
          <w:szCs w:val="28"/>
        </w:rPr>
      </w:pPr>
      <w:r w:rsidRPr="008F3D2D">
        <w:rPr>
          <w:sz w:val="28"/>
          <w:szCs w:val="28"/>
        </w:rPr>
        <w:tab/>
      </w:r>
      <w:r w:rsidRPr="008F3D2D">
        <w:rPr>
          <w:sz w:val="28"/>
          <w:szCs w:val="28"/>
        </w:rPr>
        <w:tab/>
      </w:r>
      <w:r w:rsidRPr="008F3D2D">
        <w:rPr>
          <w:sz w:val="28"/>
          <w:szCs w:val="28"/>
        </w:rPr>
        <w:tab/>
      </w:r>
      <w:r w:rsidRPr="008F3D2D">
        <w:rPr>
          <w:sz w:val="28"/>
          <w:szCs w:val="28"/>
        </w:rPr>
        <w:tab/>
      </w:r>
      <w:r w:rsidRPr="008F3D2D">
        <w:rPr>
          <w:sz w:val="28"/>
          <w:szCs w:val="28"/>
        </w:rPr>
        <w:tab/>
      </w:r>
      <w:r w:rsidRPr="008F3D2D">
        <w:rPr>
          <w:sz w:val="28"/>
          <w:szCs w:val="28"/>
        </w:rPr>
        <w:tab/>
        <w:t xml:space="preserve">______________________________ </w:t>
      </w:r>
    </w:p>
    <w:p w:rsidR="00D05470" w:rsidRPr="008F3D2D" w:rsidRDefault="00D05470" w:rsidP="00D05470">
      <w:pPr>
        <w:spacing w:after="100" w:afterAutospacing="1"/>
        <w:jc w:val="center"/>
        <w:rPr>
          <w:sz w:val="28"/>
          <w:szCs w:val="28"/>
        </w:rPr>
      </w:pPr>
      <w:r w:rsidRPr="008F3D2D">
        <w:rPr>
          <w:sz w:val="28"/>
          <w:szCs w:val="28"/>
        </w:rPr>
        <w:tab/>
      </w:r>
      <w:r w:rsidRPr="008F3D2D">
        <w:rPr>
          <w:sz w:val="28"/>
          <w:szCs w:val="28"/>
        </w:rPr>
        <w:tab/>
      </w:r>
      <w:r w:rsidRPr="008F3D2D">
        <w:rPr>
          <w:sz w:val="28"/>
          <w:szCs w:val="28"/>
        </w:rPr>
        <w:tab/>
      </w:r>
      <w:r w:rsidRPr="008F3D2D">
        <w:rPr>
          <w:sz w:val="28"/>
          <w:szCs w:val="28"/>
        </w:rPr>
        <w:tab/>
      </w:r>
      <w:r w:rsidRPr="008F3D2D">
        <w:rPr>
          <w:sz w:val="28"/>
          <w:szCs w:val="28"/>
        </w:rPr>
        <w:tab/>
      </w:r>
      <w:r w:rsidRPr="008F3D2D">
        <w:rPr>
          <w:sz w:val="28"/>
          <w:szCs w:val="28"/>
        </w:rPr>
        <w:tab/>
      </w:r>
      <w:r w:rsidRPr="008F3D2D">
        <w:rPr>
          <w:sz w:val="28"/>
          <w:szCs w:val="28"/>
        </w:rPr>
        <w:tab/>
      </w:r>
      <w:r w:rsidRPr="008F3D2D">
        <w:rPr>
          <w:sz w:val="28"/>
          <w:szCs w:val="28"/>
        </w:rPr>
        <w:tab/>
      </w:r>
      <w:r w:rsidRPr="008F3D2D">
        <w:rPr>
          <w:sz w:val="28"/>
          <w:szCs w:val="28"/>
        </w:rPr>
        <w:tab/>
      </w:r>
      <w:r w:rsidRPr="008F3D2D">
        <w:rPr>
          <w:sz w:val="28"/>
          <w:szCs w:val="28"/>
        </w:rPr>
        <w:tab/>
        <w:t xml:space="preserve">(ФИО полностью)          </w:t>
      </w:r>
    </w:p>
    <w:p w:rsidR="00D05470" w:rsidRDefault="00D05470" w:rsidP="00D05470">
      <w:pPr>
        <w:jc w:val="center"/>
        <w:rPr>
          <w:sz w:val="28"/>
          <w:szCs w:val="28"/>
        </w:rPr>
      </w:pPr>
    </w:p>
    <w:p w:rsidR="00DE4DA6" w:rsidRDefault="00DE4DA6" w:rsidP="00D05470">
      <w:pPr>
        <w:jc w:val="center"/>
        <w:rPr>
          <w:sz w:val="28"/>
          <w:szCs w:val="28"/>
        </w:rPr>
      </w:pPr>
    </w:p>
    <w:p w:rsidR="00DE4DA6" w:rsidRDefault="00DE4DA6" w:rsidP="00D05470">
      <w:pPr>
        <w:jc w:val="center"/>
        <w:rPr>
          <w:sz w:val="28"/>
          <w:szCs w:val="28"/>
        </w:rPr>
      </w:pPr>
    </w:p>
    <w:p w:rsidR="00DE4DA6" w:rsidRPr="008F3D2D" w:rsidRDefault="00DE4DA6" w:rsidP="00D05470">
      <w:pPr>
        <w:jc w:val="center"/>
        <w:rPr>
          <w:sz w:val="28"/>
          <w:szCs w:val="28"/>
        </w:rPr>
      </w:pPr>
    </w:p>
    <w:p w:rsidR="00D05470" w:rsidRPr="008F3D2D" w:rsidRDefault="00D05470" w:rsidP="00D05470">
      <w:pPr>
        <w:jc w:val="center"/>
        <w:rPr>
          <w:sz w:val="28"/>
          <w:szCs w:val="28"/>
        </w:rPr>
      </w:pPr>
    </w:p>
    <w:p w:rsidR="00D05470" w:rsidRPr="008F3D2D" w:rsidRDefault="00D05470" w:rsidP="00D05470">
      <w:pPr>
        <w:rPr>
          <w:sz w:val="28"/>
          <w:szCs w:val="28"/>
        </w:rPr>
      </w:pPr>
      <w:r w:rsidRPr="008F3D2D">
        <w:rPr>
          <w:sz w:val="28"/>
          <w:szCs w:val="28"/>
        </w:rPr>
        <w:t xml:space="preserve">                                                               </w:t>
      </w:r>
      <w:r w:rsidR="00B51951">
        <w:rPr>
          <w:sz w:val="28"/>
          <w:szCs w:val="28"/>
        </w:rPr>
        <w:t>Тверь,  2021</w:t>
      </w:r>
      <w:r w:rsidRPr="008F3D2D">
        <w:rPr>
          <w:sz w:val="28"/>
          <w:szCs w:val="28"/>
        </w:rPr>
        <w:t xml:space="preserve"> </w:t>
      </w:r>
    </w:p>
    <w:p w:rsidR="00A975A3" w:rsidRPr="009E6488" w:rsidRDefault="00A975A3" w:rsidP="00D8548F">
      <w:pPr>
        <w:pStyle w:val="3"/>
        <w:jc w:val="both"/>
        <w:rPr>
          <w:u w:val="single"/>
        </w:rPr>
      </w:pPr>
    </w:p>
    <w:sectPr w:rsidR="00A975A3" w:rsidRPr="009E6488" w:rsidSect="00CC3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15145118"/>
    <w:multiLevelType w:val="hybridMultilevel"/>
    <w:tmpl w:val="8AC2B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658B6"/>
    <w:multiLevelType w:val="hybridMultilevel"/>
    <w:tmpl w:val="677C9778"/>
    <w:lvl w:ilvl="0" w:tplc="2D103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E6ED1"/>
    <w:multiLevelType w:val="hybridMultilevel"/>
    <w:tmpl w:val="5456EB3E"/>
    <w:lvl w:ilvl="0" w:tplc="2D103FAA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4" w15:restartNumberingAfterBreak="0">
    <w:nsid w:val="3A116F3C"/>
    <w:multiLevelType w:val="hybridMultilevel"/>
    <w:tmpl w:val="A8241B8A"/>
    <w:lvl w:ilvl="0" w:tplc="2D103FA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F45DA"/>
    <w:multiLevelType w:val="hybridMultilevel"/>
    <w:tmpl w:val="E088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C32FE"/>
    <w:multiLevelType w:val="hybridMultilevel"/>
    <w:tmpl w:val="10CCC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488"/>
    <w:rsid w:val="00003E4B"/>
    <w:rsid w:val="00036603"/>
    <w:rsid w:val="00091711"/>
    <w:rsid w:val="000A7A62"/>
    <w:rsid w:val="000C16CD"/>
    <w:rsid w:val="000F6A1C"/>
    <w:rsid w:val="00103E3C"/>
    <w:rsid w:val="0011684C"/>
    <w:rsid w:val="00132A95"/>
    <w:rsid w:val="001362BC"/>
    <w:rsid w:val="00145518"/>
    <w:rsid w:val="001539C3"/>
    <w:rsid w:val="00153F02"/>
    <w:rsid w:val="00173D3B"/>
    <w:rsid w:val="00175EAA"/>
    <w:rsid w:val="001B037E"/>
    <w:rsid w:val="001B6693"/>
    <w:rsid w:val="001F173E"/>
    <w:rsid w:val="002122E3"/>
    <w:rsid w:val="00214A51"/>
    <w:rsid w:val="002211D5"/>
    <w:rsid w:val="00223E0E"/>
    <w:rsid w:val="002376B1"/>
    <w:rsid w:val="00237DB4"/>
    <w:rsid w:val="00240B3F"/>
    <w:rsid w:val="0024403C"/>
    <w:rsid w:val="00252013"/>
    <w:rsid w:val="0026045D"/>
    <w:rsid w:val="00283653"/>
    <w:rsid w:val="002977B1"/>
    <w:rsid w:val="002A0319"/>
    <w:rsid w:val="002A2121"/>
    <w:rsid w:val="002A2469"/>
    <w:rsid w:val="002B14D1"/>
    <w:rsid w:val="002D3931"/>
    <w:rsid w:val="002D5E3F"/>
    <w:rsid w:val="002E0F9F"/>
    <w:rsid w:val="002F4CC5"/>
    <w:rsid w:val="00312368"/>
    <w:rsid w:val="00325AB8"/>
    <w:rsid w:val="003517C7"/>
    <w:rsid w:val="0039716B"/>
    <w:rsid w:val="003D04E7"/>
    <w:rsid w:val="003D1290"/>
    <w:rsid w:val="003D1B36"/>
    <w:rsid w:val="003D2CD7"/>
    <w:rsid w:val="003D3CD9"/>
    <w:rsid w:val="003E2B37"/>
    <w:rsid w:val="00403EB6"/>
    <w:rsid w:val="00412D70"/>
    <w:rsid w:val="004177F7"/>
    <w:rsid w:val="00422551"/>
    <w:rsid w:val="00422C92"/>
    <w:rsid w:val="00431FC7"/>
    <w:rsid w:val="004618E9"/>
    <w:rsid w:val="004758A4"/>
    <w:rsid w:val="004C6C16"/>
    <w:rsid w:val="004D1325"/>
    <w:rsid w:val="004E3355"/>
    <w:rsid w:val="004F0C2B"/>
    <w:rsid w:val="0050377F"/>
    <w:rsid w:val="005112AF"/>
    <w:rsid w:val="00522717"/>
    <w:rsid w:val="00524D81"/>
    <w:rsid w:val="005309A9"/>
    <w:rsid w:val="00531133"/>
    <w:rsid w:val="0053592F"/>
    <w:rsid w:val="00553293"/>
    <w:rsid w:val="005613B8"/>
    <w:rsid w:val="005614AE"/>
    <w:rsid w:val="00587AFE"/>
    <w:rsid w:val="005A63FD"/>
    <w:rsid w:val="005E7FC6"/>
    <w:rsid w:val="005F0060"/>
    <w:rsid w:val="005F4FA3"/>
    <w:rsid w:val="005F56DA"/>
    <w:rsid w:val="00615E7E"/>
    <w:rsid w:val="0062408A"/>
    <w:rsid w:val="00632E87"/>
    <w:rsid w:val="0067288F"/>
    <w:rsid w:val="006748B1"/>
    <w:rsid w:val="00680FB8"/>
    <w:rsid w:val="006A29E5"/>
    <w:rsid w:val="006B3FED"/>
    <w:rsid w:val="006C30CA"/>
    <w:rsid w:val="006C5E7C"/>
    <w:rsid w:val="006E0717"/>
    <w:rsid w:val="007169D1"/>
    <w:rsid w:val="00716E6B"/>
    <w:rsid w:val="007329D5"/>
    <w:rsid w:val="0076322B"/>
    <w:rsid w:val="00764C83"/>
    <w:rsid w:val="00771EBA"/>
    <w:rsid w:val="007721E7"/>
    <w:rsid w:val="00773A0A"/>
    <w:rsid w:val="0078614C"/>
    <w:rsid w:val="00797382"/>
    <w:rsid w:val="007A0848"/>
    <w:rsid w:val="007A21F3"/>
    <w:rsid w:val="007A4249"/>
    <w:rsid w:val="00802263"/>
    <w:rsid w:val="00802335"/>
    <w:rsid w:val="00860BE5"/>
    <w:rsid w:val="00875B02"/>
    <w:rsid w:val="00875EC6"/>
    <w:rsid w:val="0088129B"/>
    <w:rsid w:val="00881809"/>
    <w:rsid w:val="00884DD8"/>
    <w:rsid w:val="008C13A9"/>
    <w:rsid w:val="008D70A2"/>
    <w:rsid w:val="008F029B"/>
    <w:rsid w:val="00902136"/>
    <w:rsid w:val="009105D7"/>
    <w:rsid w:val="009122B4"/>
    <w:rsid w:val="00914FEA"/>
    <w:rsid w:val="00936426"/>
    <w:rsid w:val="0094079D"/>
    <w:rsid w:val="0094589E"/>
    <w:rsid w:val="00965DAE"/>
    <w:rsid w:val="00966F0A"/>
    <w:rsid w:val="00982A56"/>
    <w:rsid w:val="00993B06"/>
    <w:rsid w:val="009A39A3"/>
    <w:rsid w:val="009A5FBA"/>
    <w:rsid w:val="009B53E4"/>
    <w:rsid w:val="009C04B8"/>
    <w:rsid w:val="009E6488"/>
    <w:rsid w:val="009F049D"/>
    <w:rsid w:val="009F2D73"/>
    <w:rsid w:val="00A12862"/>
    <w:rsid w:val="00A13CB2"/>
    <w:rsid w:val="00A31D1C"/>
    <w:rsid w:val="00A450A7"/>
    <w:rsid w:val="00A47106"/>
    <w:rsid w:val="00A55D66"/>
    <w:rsid w:val="00A6362E"/>
    <w:rsid w:val="00A753CE"/>
    <w:rsid w:val="00A76D3C"/>
    <w:rsid w:val="00A773A8"/>
    <w:rsid w:val="00A953AC"/>
    <w:rsid w:val="00A975A3"/>
    <w:rsid w:val="00AA0C92"/>
    <w:rsid w:val="00AA2ED0"/>
    <w:rsid w:val="00AD5D0A"/>
    <w:rsid w:val="00AE0634"/>
    <w:rsid w:val="00AE5C28"/>
    <w:rsid w:val="00B51951"/>
    <w:rsid w:val="00B52D0F"/>
    <w:rsid w:val="00B54132"/>
    <w:rsid w:val="00B557D1"/>
    <w:rsid w:val="00B57088"/>
    <w:rsid w:val="00B63F45"/>
    <w:rsid w:val="00B805AE"/>
    <w:rsid w:val="00B83D63"/>
    <w:rsid w:val="00B90F20"/>
    <w:rsid w:val="00BA27BB"/>
    <w:rsid w:val="00BA50E6"/>
    <w:rsid w:val="00C00FB1"/>
    <w:rsid w:val="00C16394"/>
    <w:rsid w:val="00C174F2"/>
    <w:rsid w:val="00C249EC"/>
    <w:rsid w:val="00C81B2D"/>
    <w:rsid w:val="00C841FE"/>
    <w:rsid w:val="00C85356"/>
    <w:rsid w:val="00CB26B3"/>
    <w:rsid w:val="00CB57B2"/>
    <w:rsid w:val="00CB6A31"/>
    <w:rsid w:val="00CB70D2"/>
    <w:rsid w:val="00CC33A4"/>
    <w:rsid w:val="00CD526E"/>
    <w:rsid w:val="00D05470"/>
    <w:rsid w:val="00D125FB"/>
    <w:rsid w:val="00D26BE4"/>
    <w:rsid w:val="00D314C7"/>
    <w:rsid w:val="00D62342"/>
    <w:rsid w:val="00D71D50"/>
    <w:rsid w:val="00D80625"/>
    <w:rsid w:val="00D82624"/>
    <w:rsid w:val="00D8548F"/>
    <w:rsid w:val="00D87BDD"/>
    <w:rsid w:val="00D9377D"/>
    <w:rsid w:val="00DB6BC5"/>
    <w:rsid w:val="00DC2F7F"/>
    <w:rsid w:val="00DE4DA6"/>
    <w:rsid w:val="00DF19D0"/>
    <w:rsid w:val="00E1343B"/>
    <w:rsid w:val="00E17FDE"/>
    <w:rsid w:val="00E21474"/>
    <w:rsid w:val="00E26922"/>
    <w:rsid w:val="00E372FC"/>
    <w:rsid w:val="00E64F20"/>
    <w:rsid w:val="00E9535A"/>
    <w:rsid w:val="00EA35DF"/>
    <w:rsid w:val="00EA770A"/>
    <w:rsid w:val="00EB5491"/>
    <w:rsid w:val="00EE180D"/>
    <w:rsid w:val="00EF061B"/>
    <w:rsid w:val="00EF1952"/>
    <w:rsid w:val="00F1354D"/>
    <w:rsid w:val="00F1487A"/>
    <w:rsid w:val="00F160DC"/>
    <w:rsid w:val="00F22CB1"/>
    <w:rsid w:val="00F242C9"/>
    <w:rsid w:val="00F24A23"/>
    <w:rsid w:val="00F26FAA"/>
    <w:rsid w:val="00F3149A"/>
    <w:rsid w:val="00F31885"/>
    <w:rsid w:val="00F32B67"/>
    <w:rsid w:val="00F75E7F"/>
    <w:rsid w:val="00F85B9F"/>
    <w:rsid w:val="00F86C5B"/>
    <w:rsid w:val="00F87331"/>
    <w:rsid w:val="00F92355"/>
    <w:rsid w:val="00FA0BD0"/>
    <w:rsid w:val="00FB38C4"/>
    <w:rsid w:val="00FD36ED"/>
    <w:rsid w:val="00FD7A4E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72FDE"/>
  <w15:docId w15:val="{BA04A9AF-C2A2-4D2E-BAF2-DC7D8199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84DD8"/>
    <w:pPr>
      <w:keepNext/>
      <w:jc w:val="center"/>
      <w:outlineLvl w:val="2"/>
    </w:pPr>
    <w:rPr>
      <w:rFonts w:eastAsia="Arial Unicode MS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4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E6488"/>
    <w:pPr>
      <w:ind w:left="-43" w:right="-648"/>
    </w:pPr>
    <w:rPr>
      <w:szCs w:val="20"/>
    </w:rPr>
  </w:style>
  <w:style w:type="paragraph" w:styleId="a4">
    <w:name w:val="No Spacing"/>
    <w:uiPriority w:val="1"/>
    <w:qFormat/>
    <w:rsid w:val="009E6488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styleId="a5">
    <w:name w:val="Emphasis"/>
    <w:basedOn w:val="a0"/>
    <w:uiPriority w:val="20"/>
    <w:qFormat/>
    <w:rsid w:val="009E6488"/>
    <w:rPr>
      <w:i/>
      <w:iCs/>
    </w:rPr>
  </w:style>
  <w:style w:type="paragraph" w:styleId="a6">
    <w:name w:val="Normal (Web)"/>
    <w:basedOn w:val="a"/>
    <w:uiPriority w:val="99"/>
    <w:unhideWhenUsed/>
    <w:rsid w:val="00E64F20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965D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0A7A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884DD8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54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">
    <w:name w:val="Обычный1"/>
    <w:rsid w:val="00D05470"/>
    <w:pPr>
      <w:widowControl w:val="0"/>
      <w:snapToGrid w:val="0"/>
      <w:spacing w:after="0" w:line="259" w:lineRule="auto"/>
      <w:ind w:firstLine="38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Body Text Indent"/>
    <w:basedOn w:val="a"/>
    <w:link w:val="aa"/>
    <w:rsid w:val="00D05470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054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Hyperlink"/>
    <w:uiPriority w:val="99"/>
    <w:unhideWhenUsed/>
    <w:rsid w:val="00D054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1A74-0D21-4520-BF3D-5F646AB8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3</cp:revision>
  <cp:lastPrinted>2020-03-13T12:10:00Z</cp:lastPrinted>
  <dcterms:created xsi:type="dcterms:W3CDTF">2021-09-14T06:28:00Z</dcterms:created>
  <dcterms:modified xsi:type="dcterms:W3CDTF">2021-09-14T06:28:00Z</dcterms:modified>
</cp:coreProperties>
</file>